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4B1C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204CD3">
        <w:rPr>
          <w:rFonts w:eastAsia="Times New Roman" w:cs="Times New Roman"/>
        </w:rPr>
        <w:br/>
        <w:t>«РОССИЙСКИЙ УНИВЕРСИТЕТ ТРАНСПОРТА»</w:t>
      </w:r>
      <w:r w:rsidRPr="00204CD3">
        <w:rPr>
          <w:rFonts w:eastAsia="Times New Roman" w:cs="Times New Roman"/>
        </w:rPr>
        <w:br/>
        <w:t>(РУТ (МИИТ))</w:t>
      </w:r>
    </w:p>
    <w:p w14:paraId="01674240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716532E4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525E4406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05646E7A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Институт транспортной техники и систем управления</w:t>
      </w:r>
    </w:p>
    <w:p w14:paraId="78EEFF0E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Кафедра «Управление и защита информации»</w:t>
      </w:r>
    </w:p>
    <w:p w14:paraId="03BBB9E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3D738C4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A9A8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1AC1C7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CC3183" w14:textId="61E91B0F" w:rsidR="00F50721" w:rsidRPr="004342ED" w:rsidRDefault="00F50721" w:rsidP="00F50721">
      <w:pPr>
        <w:spacing w:after="0" w:line="240" w:lineRule="auto"/>
        <w:jc w:val="center"/>
        <w:rPr>
          <w:rFonts w:cs="Times New Roman"/>
        </w:rPr>
      </w:pPr>
      <w:r w:rsidRPr="00204CD3">
        <w:rPr>
          <w:rFonts w:cs="Times New Roman"/>
          <w:szCs w:val="28"/>
        </w:rPr>
        <w:t>ОТЧЁТ</w:t>
      </w:r>
      <w:r w:rsidRPr="00204CD3">
        <w:rPr>
          <w:rFonts w:cs="Times New Roman"/>
          <w:szCs w:val="28"/>
        </w:rPr>
        <w:br/>
        <w:t>О ПРАКТИЧЕСКОЙ РАБОТЕ № </w:t>
      </w:r>
      <w:r w:rsidR="00C17C32">
        <w:rPr>
          <w:rFonts w:cs="Times New Roman"/>
          <w:szCs w:val="28"/>
        </w:rPr>
        <w:t>2</w:t>
      </w:r>
    </w:p>
    <w:p w14:paraId="6E942EE0" w14:textId="3CD3E1D7" w:rsidR="00F50721" w:rsidRPr="00204CD3" w:rsidRDefault="00F50721" w:rsidP="00F50721">
      <w:pPr>
        <w:spacing w:after="0"/>
        <w:jc w:val="center"/>
        <w:rPr>
          <w:rFonts w:cs="Times New Roman"/>
        </w:rPr>
      </w:pPr>
      <w:r w:rsidRPr="00204CD3">
        <w:rPr>
          <w:rFonts w:cs="Times New Roman"/>
        </w:rPr>
        <w:t>По дисциплине «</w:t>
      </w:r>
      <w:r w:rsidR="00142A32">
        <w:rPr>
          <w:rFonts w:cs="Times New Roman"/>
        </w:rPr>
        <w:t>Языки</w:t>
      </w:r>
      <w:r w:rsidRPr="00204CD3">
        <w:rPr>
          <w:rFonts w:cs="Times New Roman"/>
        </w:rPr>
        <w:t xml:space="preserve"> программировани</w:t>
      </w:r>
      <w:r w:rsidR="00142A32">
        <w:rPr>
          <w:rFonts w:cs="Times New Roman"/>
        </w:rPr>
        <w:t>я</w:t>
      </w:r>
      <w:r w:rsidRPr="00204CD3">
        <w:rPr>
          <w:rFonts w:cs="Times New Roman"/>
        </w:rPr>
        <w:t>»</w:t>
      </w:r>
    </w:p>
    <w:p w14:paraId="45D741BC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6E01AB86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11E38E7" w14:textId="38160785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 xml:space="preserve">Выполнил: ст. гр. ТКИ – </w:t>
      </w:r>
      <w:r w:rsidR="004342ED" w:rsidRPr="00142A32">
        <w:rPr>
          <w:rFonts w:cs="Times New Roman"/>
        </w:rPr>
        <w:t>24</w:t>
      </w:r>
      <w:r w:rsidRPr="00204CD3">
        <w:rPr>
          <w:rFonts w:cs="Times New Roman"/>
        </w:rPr>
        <w:t>1</w:t>
      </w:r>
    </w:p>
    <w:p w14:paraId="0F79CE43" w14:textId="4CC16D62" w:rsidR="00F50721" w:rsidRPr="00204CD3" w:rsidRDefault="00C17C32" w:rsidP="00F50721">
      <w:pPr>
        <w:spacing w:after="0" w:line="240" w:lineRule="auto"/>
        <w:jc w:val="right"/>
        <w:rPr>
          <w:rFonts w:cs="Times New Roman"/>
        </w:rPr>
      </w:pPr>
      <w:proofErr w:type="spellStart"/>
      <w:r>
        <w:rPr>
          <w:rFonts w:cs="Times New Roman"/>
        </w:rPr>
        <w:t>Райхман</w:t>
      </w:r>
      <w:proofErr w:type="spellEnd"/>
      <w:r>
        <w:rPr>
          <w:rFonts w:cs="Times New Roman"/>
        </w:rPr>
        <w:t xml:space="preserve"> И</w:t>
      </w:r>
      <w:r w:rsidR="00F50721" w:rsidRPr="00204CD3">
        <w:rPr>
          <w:rFonts w:cs="Times New Roman"/>
        </w:rPr>
        <w:t>.</w:t>
      </w:r>
      <w:r>
        <w:rPr>
          <w:rFonts w:cs="Times New Roman"/>
        </w:rPr>
        <w:t xml:space="preserve"> А.</w:t>
      </w:r>
    </w:p>
    <w:p w14:paraId="4EEA99BC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Проверил: к.т.н., доц.</w:t>
      </w:r>
    </w:p>
    <w:p w14:paraId="1918A062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Васильева М. А.</w:t>
      </w:r>
    </w:p>
    <w:p w14:paraId="60CD965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A0D26B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7592897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11B0EF1B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BD193EF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22509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21E466C9" w14:textId="5921F734" w:rsidR="00F50721" w:rsidRPr="00142A32" w:rsidRDefault="00F50721" w:rsidP="00F50721">
      <w:pPr>
        <w:jc w:val="center"/>
        <w:rPr>
          <w:rFonts w:cs="Times New Roman"/>
        </w:rPr>
      </w:pPr>
      <w:r w:rsidRPr="00204CD3">
        <w:rPr>
          <w:rFonts w:cs="Times New Roman"/>
        </w:rPr>
        <w:t>Москва 202</w:t>
      </w:r>
      <w:r w:rsidR="004342ED" w:rsidRPr="00142A32">
        <w:rPr>
          <w:rFonts w:cs="Times New Roman"/>
        </w:rPr>
        <w:t>3</w:t>
      </w:r>
    </w:p>
    <w:p w14:paraId="5248037C" w14:textId="77777777" w:rsidR="00F50721" w:rsidRPr="00204CD3" w:rsidRDefault="00F50721" w:rsidP="00F50721">
      <w:pPr>
        <w:spacing w:after="0"/>
        <w:jc w:val="left"/>
        <w:rPr>
          <w:rFonts w:cs="Times New Roman"/>
        </w:rPr>
        <w:sectPr w:rsidR="00F50721" w:rsidRPr="00204CD3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912912793"/>
        <w:docPartObj>
          <w:docPartGallery w:val="Table of Contents"/>
          <w:docPartUnique/>
        </w:docPartObj>
      </w:sdtPr>
      <w:sdtEndPr/>
      <w:sdtContent>
        <w:p w14:paraId="2FBA9D6A" w14:textId="77777777" w:rsidR="00F50721" w:rsidRPr="00204CD3" w:rsidRDefault="00F50721" w:rsidP="00F50721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04CD3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535BE88" w14:textId="490F917F" w:rsidR="00F50721" w:rsidRPr="00204CD3" w:rsidRDefault="00F50721" w:rsidP="00F50721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204CD3">
            <w:rPr>
              <w:rFonts w:ascii="Times New Roman" w:hAnsi="Times New Roman"/>
              <w:sz w:val="28"/>
              <w:szCs w:val="28"/>
            </w:rPr>
            <w:t xml:space="preserve">Задание </w:t>
          </w:r>
          <w:r w:rsidR="003140C6" w:rsidRPr="00C17C32">
            <w:rPr>
              <w:rFonts w:ascii="Times New Roman" w:hAnsi="Times New Roman"/>
              <w:sz w:val="28"/>
              <w:szCs w:val="28"/>
            </w:rPr>
            <w:t>2</w:t>
          </w:r>
          <w:r w:rsidRPr="00204C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04CD3">
            <w:rPr>
              <w:rFonts w:ascii="Times New Roman" w:hAnsi="Times New Roman"/>
              <w:sz w:val="28"/>
              <w:szCs w:val="28"/>
            </w:rPr>
            <w:t>3</w:t>
          </w:r>
        </w:p>
        <w:p w14:paraId="6D49A801" w14:textId="3475128F" w:rsidR="005C2BBC" w:rsidRDefault="009E05B5" w:rsidP="00707870">
          <w:pPr>
            <w:pStyle w:val="21"/>
            <w:ind w:left="0"/>
            <w:rPr>
              <w:rFonts w:cs="Times New Roman"/>
              <w:szCs w:val="28"/>
            </w:rPr>
          </w:pPr>
        </w:p>
      </w:sdtContent>
    </w:sdt>
    <w:p w14:paraId="6AE5DCEF" w14:textId="0F59B2C4" w:rsidR="005C2BBC" w:rsidRPr="005C2BBC" w:rsidRDefault="005C2BBC" w:rsidP="005C2BBC">
      <w:pPr>
        <w:tabs>
          <w:tab w:val="left" w:pos="4220"/>
        </w:tabs>
      </w:pPr>
      <w:r>
        <w:tab/>
      </w:r>
    </w:p>
    <w:p w14:paraId="7814ACC7" w14:textId="71D209CB" w:rsidR="00F50721" w:rsidRPr="00204CD3" w:rsidRDefault="00F50721" w:rsidP="00F50721">
      <w:pPr>
        <w:pStyle w:val="a4"/>
        <w:rPr>
          <w:rFonts w:cs="Times New Roman"/>
        </w:rPr>
      </w:pPr>
      <w:r w:rsidRPr="00204CD3">
        <w:rPr>
          <w:rFonts w:cs="Times New Roman"/>
        </w:rPr>
        <w:lastRenderedPageBreak/>
        <w:t xml:space="preserve">Задание </w:t>
      </w:r>
      <w:r w:rsidR="00CA3A7E">
        <w:rPr>
          <w:rFonts w:cs="Times New Roman"/>
          <w:lang w:val="en-US"/>
        </w:rPr>
        <w:t>1</w:t>
      </w:r>
    </w:p>
    <w:p w14:paraId="135E7EFF" w14:textId="30A3C5F7" w:rsidR="00556A5F" w:rsidRDefault="00F50721" w:rsidP="00556A5F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Формулировка задачи</w:t>
      </w:r>
    </w:p>
    <w:p w14:paraId="4B5A12DF" w14:textId="77777777" w:rsidR="009F3406" w:rsidRDefault="009F3406" w:rsidP="009F3406">
      <w:pPr>
        <w:pStyle w:val="a0"/>
      </w:pPr>
      <w:r>
        <w:t>Реализовать задание 4.3 из прошлого семестра в ООП стиле.</w:t>
      </w:r>
    </w:p>
    <w:p w14:paraId="5992C136" w14:textId="77777777" w:rsidR="009F3406" w:rsidRDefault="009F3406" w:rsidP="009F3406">
      <w:pPr>
        <w:pStyle w:val="a0"/>
      </w:pPr>
      <w:r>
        <w:t>Создать решение</w:t>
      </w:r>
      <w:r w:rsidRPr="00AE4DF4">
        <w:t xml:space="preserve"> </w:t>
      </w:r>
      <w:r>
        <w:t>(</w:t>
      </w:r>
      <w:r w:rsidRPr="009F3406">
        <w:rPr>
          <w:rFonts w:ascii="Courier New" w:hAnsi="Courier New" w:cs="Courier New"/>
          <w:lang w:val="en-US"/>
        </w:rPr>
        <w:t>Solution</w:t>
      </w:r>
      <w:r>
        <w:t>), которое минимально содержит три проекта</w:t>
      </w:r>
      <w:r w:rsidRPr="00AE4DF4">
        <w:t xml:space="preserve"> </w:t>
      </w:r>
      <w:r w:rsidRPr="001B00B8">
        <w:t>(</w:t>
      </w:r>
      <w:r w:rsidRPr="009F3406">
        <w:rPr>
          <w:rFonts w:ascii="Courier New" w:hAnsi="Courier New" w:cs="Courier New"/>
          <w:lang w:val="en-US"/>
        </w:rPr>
        <w:t>Projects</w:t>
      </w:r>
      <w:r w:rsidRPr="001B00B8">
        <w:t>)</w:t>
      </w:r>
      <w:r>
        <w:t>: исполняемый (</w:t>
      </w:r>
      <w:r w:rsidRPr="009F3406">
        <w:rPr>
          <w:rFonts w:ascii="Courier New" w:hAnsi="Courier New" w:cs="Courier New"/>
          <w:lang w:val="en-US"/>
        </w:rPr>
        <w:t>Console</w:t>
      </w:r>
      <w:r w:rsidRPr="00AE4DF4">
        <w:t xml:space="preserve"> </w:t>
      </w:r>
      <w:r w:rsidRPr="009F3406">
        <w:rPr>
          <w:rFonts w:ascii="Courier New" w:hAnsi="Courier New" w:cs="Courier New"/>
          <w:lang w:val="en-US"/>
        </w:rPr>
        <w:t>Application</w:t>
      </w:r>
      <w:r w:rsidRPr="00AE4DF4">
        <w:t>)</w:t>
      </w:r>
      <w:r>
        <w:t>, библиотеку классов</w:t>
      </w:r>
      <w:r w:rsidRPr="00AE4DF4">
        <w:t xml:space="preserve"> (</w:t>
      </w:r>
      <w:r w:rsidRPr="009F3406">
        <w:rPr>
          <w:rFonts w:ascii="Courier New" w:hAnsi="Courier New" w:cs="Courier New"/>
          <w:lang w:val="en-US"/>
        </w:rPr>
        <w:t>Library</w:t>
      </w:r>
      <w:r w:rsidRPr="00AE4DF4">
        <w:t>)</w:t>
      </w:r>
      <w:r>
        <w:t>, и модульные тесты</w:t>
      </w:r>
      <w:r w:rsidRPr="00AE4DF4">
        <w:t xml:space="preserve"> (</w:t>
      </w:r>
      <w:r w:rsidRPr="009F3406">
        <w:rPr>
          <w:rFonts w:ascii="Courier New" w:hAnsi="Courier New" w:cs="Courier New"/>
          <w:lang w:val="en-US"/>
        </w:rPr>
        <w:t>Tests</w:t>
      </w:r>
      <w:r w:rsidRPr="00AE4DF4">
        <w:t>)</w:t>
      </w:r>
      <w:r>
        <w:t xml:space="preserve">. Разработать библиотеку классов по заданному варианту. Важно! Библиотека классов не должна зависеть от потоков ввода-вывода. Каждый класс необходимо размещать в отдельных </w:t>
      </w:r>
      <w:r w:rsidRPr="009F3406">
        <w:rPr>
          <w:i/>
          <w:iCs/>
        </w:rPr>
        <w:t>двух</w:t>
      </w:r>
      <w:r>
        <w:t xml:space="preserve"> файлах, снабжённых «говорящим именем» и специальными расширениями: </w:t>
      </w:r>
      <w:r w:rsidRPr="009F3406">
        <w:rPr>
          <w:rFonts w:ascii="Courier New" w:hAnsi="Courier New" w:cs="Courier New"/>
        </w:rPr>
        <w:t>*.</w:t>
      </w:r>
      <w:r w:rsidRPr="009F3406">
        <w:rPr>
          <w:rFonts w:ascii="Courier New" w:hAnsi="Courier New" w:cs="Courier New"/>
          <w:lang w:val="en-US"/>
        </w:rPr>
        <w:t>h</w:t>
      </w:r>
      <w:r w:rsidRPr="007C4FFC">
        <w:t xml:space="preserve"> </w:t>
      </w:r>
      <w:r>
        <w:t>для заголовочных файлов (</w:t>
      </w:r>
      <w:r w:rsidRPr="009F3406">
        <w:rPr>
          <w:rFonts w:ascii="Courier New" w:hAnsi="Courier New" w:cs="Courier New"/>
          <w:lang w:val="en-US"/>
        </w:rPr>
        <w:t>Header</w:t>
      </w:r>
      <w:r>
        <w:t xml:space="preserve">), содержащих </w:t>
      </w:r>
      <w:r w:rsidRPr="009F3406">
        <w:rPr>
          <w:rFonts w:ascii="Courier New" w:hAnsi="Courier New" w:cs="Courier New"/>
          <w:lang w:val="en-US"/>
        </w:rPr>
        <w:t>API</w:t>
      </w:r>
      <w:r>
        <w:t xml:space="preserve"> класса, и </w:t>
      </w:r>
      <w:r w:rsidRPr="009F3406">
        <w:rPr>
          <w:rFonts w:ascii="Courier New" w:hAnsi="Courier New" w:cs="Courier New"/>
        </w:rPr>
        <w:t>*.</w:t>
      </w:r>
      <w:proofErr w:type="spellStart"/>
      <w:r w:rsidRPr="009F3406">
        <w:rPr>
          <w:rFonts w:ascii="Courier New" w:hAnsi="Courier New" w:cs="Courier New"/>
          <w:lang w:val="en-US"/>
        </w:rPr>
        <w:t>cpp</w:t>
      </w:r>
      <w:proofErr w:type="spellEnd"/>
      <w:r w:rsidRPr="007C4FFC">
        <w:t xml:space="preserve"> </w:t>
      </w:r>
      <w:r>
        <w:t xml:space="preserve">для компилируемых </w:t>
      </w:r>
      <w:r w:rsidRPr="009F3406">
        <w:rPr>
          <w:rFonts w:cs="Times New Roman"/>
        </w:rPr>
        <w:t>(</w:t>
      </w:r>
      <w:r w:rsidRPr="009F3406">
        <w:rPr>
          <w:rFonts w:ascii="Courier New" w:hAnsi="Courier New" w:cs="Courier New"/>
          <w:lang w:val="en-US"/>
        </w:rPr>
        <w:t>Source</w:t>
      </w:r>
      <w:r w:rsidRPr="00AE4DF4">
        <w:t>)</w:t>
      </w:r>
      <w:r>
        <w:t xml:space="preserve">, содержащих реализацию класса. В запускаемом проекте требуется создать файл </w:t>
      </w:r>
      <w:r w:rsidRPr="009F3406">
        <w:rPr>
          <w:rFonts w:ascii="Courier New" w:hAnsi="Courier New" w:cs="Courier New"/>
          <w:lang w:val="en-US"/>
        </w:rPr>
        <w:t>main</w:t>
      </w:r>
      <w:r w:rsidRPr="009F3406">
        <w:rPr>
          <w:rFonts w:ascii="Courier New" w:hAnsi="Courier New" w:cs="Courier New"/>
        </w:rPr>
        <w:t>.</w:t>
      </w:r>
      <w:proofErr w:type="spellStart"/>
      <w:r w:rsidRPr="009F3406">
        <w:rPr>
          <w:rFonts w:ascii="Courier New" w:hAnsi="Courier New" w:cs="Courier New"/>
          <w:lang w:val="en-US"/>
        </w:rPr>
        <w:t>cpp</w:t>
      </w:r>
      <w:proofErr w:type="spellEnd"/>
      <w:r>
        <w:t>, содержащий точку входа в демонстрационную программу – главную функцию (</w:t>
      </w:r>
      <w:r w:rsidRPr="009F3406">
        <w:rPr>
          <w:rFonts w:ascii="Courier New" w:hAnsi="Courier New" w:cs="Courier New"/>
          <w:lang w:val="en-US"/>
        </w:rPr>
        <w:t>main</w:t>
      </w:r>
      <w:r>
        <w:t>). В рамках данной функции показать работу с массивом.</w:t>
      </w:r>
    </w:p>
    <w:p w14:paraId="6E0B2A67" w14:textId="77777777" w:rsidR="009F3406" w:rsidRDefault="009F3406" w:rsidP="009F3406">
      <w:pPr>
        <w:pStyle w:val="a0"/>
      </w:pPr>
      <w:r>
        <w:t xml:space="preserve">Создать класс </w:t>
      </w:r>
      <w:r w:rsidRPr="009F3406">
        <w:rPr>
          <w:rFonts w:ascii="Courier New" w:hAnsi="Courier New" w:cs="Courier New"/>
          <w:lang w:val="en-US"/>
        </w:rPr>
        <w:t>Matrix</w:t>
      </w:r>
      <w:r w:rsidRPr="004C4893">
        <w:t xml:space="preserve"> (</w:t>
      </w:r>
      <w:r>
        <w:t>двумерный массив</w:t>
      </w:r>
      <w:r w:rsidRPr="004C4893">
        <w:t>)</w:t>
      </w:r>
      <w:r>
        <w:t xml:space="preserve"> (можно использовать </w:t>
      </w:r>
      <w:proofErr w:type="gramStart"/>
      <w:r w:rsidRPr="009F3406">
        <w:rPr>
          <w:rFonts w:ascii="Courier New" w:hAnsi="Courier New" w:cs="Courier New"/>
          <w:lang w:val="en-US"/>
        </w:rPr>
        <w:t>std</w:t>
      </w:r>
      <w:r w:rsidRPr="009F3406">
        <w:rPr>
          <w:rFonts w:ascii="Courier New" w:hAnsi="Courier New" w:cs="Courier New"/>
        </w:rPr>
        <w:t>::</w:t>
      </w:r>
      <w:proofErr w:type="gramEnd"/>
      <w:r w:rsidRPr="009F3406">
        <w:rPr>
          <w:rFonts w:ascii="Courier New" w:hAnsi="Courier New" w:cs="Courier New"/>
          <w:lang w:val="en-US"/>
        </w:rPr>
        <w:t>vector</w:t>
      </w:r>
      <w:r w:rsidRPr="009F3406">
        <w:rPr>
          <w:rFonts w:ascii="Courier New" w:hAnsi="Courier New" w:cs="Courier New"/>
        </w:rPr>
        <w:t>&lt;</w:t>
      </w:r>
      <w:r w:rsidRPr="009F3406">
        <w:rPr>
          <w:rFonts w:ascii="Courier New" w:hAnsi="Courier New" w:cs="Courier New"/>
          <w:lang w:val="en-US"/>
        </w:rPr>
        <w:t>T</w:t>
      </w:r>
      <w:r w:rsidRPr="009F3406">
        <w:rPr>
          <w:rFonts w:ascii="Courier New" w:hAnsi="Courier New" w:cs="Courier New"/>
        </w:rPr>
        <w:t>&gt;</w:t>
      </w:r>
      <w:r w:rsidRPr="009F3406">
        <w:rPr>
          <w:rFonts w:cs="Times New Roman"/>
        </w:rPr>
        <w:t>)</w:t>
      </w:r>
      <w:r>
        <w:t>. Реализовать все конструкторы, создаваемые компилятором по умолчанию, реализовать деструктор. Предусмотреть методы вывода в строку содержимого массива. Переопределить операторы присваивания, сдвига влево и сдвига вправо. Переопределить оператор разыменования элемента коллекции по индексу.</w:t>
      </w:r>
    </w:p>
    <w:p w14:paraId="3D669FF0" w14:textId="77777777" w:rsidR="009F3406" w:rsidRDefault="009F3406" w:rsidP="009F3406">
      <w:pPr>
        <w:pStyle w:val="a0"/>
      </w:pPr>
      <w:r>
        <w:t xml:space="preserve">Предусмотреть заполнение массива по определенному алгоритму (случайным образом, вводом с клавиатуры, заполнение нулями и константным значением) реализовать через класс </w:t>
      </w:r>
      <w:r w:rsidRPr="009F3406">
        <w:rPr>
          <w:rFonts w:ascii="Courier New" w:hAnsi="Courier New" w:cs="Courier New"/>
          <w:lang w:val="en-US"/>
        </w:rPr>
        <w:t>Generator</w:t>
      </w:r>
      <w:r>
        <w:t>, конкретный алгоритм реализовать в классе наследнике.</w:t>
      </w:r>
    </w:p>
    <w:p w14:paraId="15EE58B1" w14:textId="77777777" w:rsidR="00BC7079" w:rsidRPr="00BC7079" w:rsidRDefault="00BC7079" w:rsidP="00BC7079"/>
    <w:p w14:paraId="5028C697" w14:textId="2D9512FB" w:rsidR="00F50721" w:rsidRDefault="001A3395" w:rsidP="00F50721">
      <w:pPr>
        <w:pStyle w:val="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lastRenderedPageBreak/>
        <w:t>UM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-</w:t>
      </w:r>
      <w:r>
        <w:rPr>
          <w:rFonts w:cs="Times New Roman"/>
        </w:rPr>
        <w:t xml:space="preserve"> диаграмма</w:t>
      </w:r>
      <w:r w:rsidR="00F50721" w:rsidRPr="00204CD3">
        <w:rPr>
          <w:rFonts w:cs="Times New Roman"/>
        </w:rPr>
        <w:t xml:space="preserve"> алгоритма</w:t>
      </w:r>
    </w:p>
    <w:p w14:paraId="240FFB0F" w14:textId="77777777" w:rsidR="00442F67" w:rsidRPr="004168AB" w:rsidRDefault="00442F67" w:rsidP="00442F67">
      <w:pPr>
        <w:keepNext/>
        <w:jc w:val="center"/>
        <w:rPr>
          <w:lang w:val="en-US"/>
        </w:rPr>
      </w:pPr>
      <w:r w:rsidRPr="00442F67">
        <w:rPr>
          <w:noProof/>
        </w:rPr>
        <w:drawing>
          <wp:inline distT="0" distB="0" distL="0" distR="0" wp14:anchorId="732A0824" wp14:editId="0A632A77">
            <wp:extent cx="6196013" cy="3346455"/>
            <wp:effectExtent l="0" t="0" r="0" b="6350"/>
            <wp:docPr id="166723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37219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73" cy="33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71E" w14:textId="57C2434E" w:rsidR="001A3395" w:rsidRPr="00442F67" w:rsidRDefault="00442F67" w:rsidP="00442F6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442F67">
        <w:rPr>
          <w:i w:val="0"/>
          <w:iCs w:val="0"/>
          <w:color w:val="auto"/>
          <w:sz w:val="28"/>
          <w:szCs w:val="28"/>
        </w:rPr>
        <w:t xml:space="preserve">Рисунок </w:t>
      </w:r>
      <w:r w:rsidR="004168AB">
        <w:rPr>
          <w:i w:val="0"/>
          <w:iCs w:val="0"/>
          <w:color w:val="auto"/>
          <w:sz w:val="28"/>
          <w:szCs w:val="28"/>
          <w:lang w:val="en-US"/>
        </w:rPr>
        <w:t>1</w:t>
      </w:r>
      <w:r w:rsidRPr="00442F67">
        <w:rPr>
          <w:i w:val="0"/>
          <w:iCs w:val="0"/>
          <w:color w:val="auto"/>
          <w:sz w:val="28"/>
          <w:szCs w:val="28"/>
          <w:lang w:val="en-US"/>
        </w:rPr>
        <w:t xml:space="preserve"> – UML </w:t>
      </w:r>
      <w:r w:rsidRPr="00442F67">
        <w:rPr>
          <w:i w:val="0"/>
          <w:iCs w:val="0"/>
          <w:color w:val="auto"/>
          <w:sz w:val="28"/>
          <w:szCs w:val="28"/>
        </w:rPr>
        <w:t>диаграмма класса.</w:t>
      </w:r>
    </w:p>
    <w:p w14:paraId="1D292D0F" w14:textId="077B7AA4" w:rsidR="00F50721" w:rsidRDefault="00F50721" w:rsidP="00F50721">
      <w:pPr>
        <w:pStyle w:val="2"/>
        <w:numPr>
          <w:ilvl w:val="0"/>
          <w:numId w:val="1"/>
        </w:numPr>
        <w:rPr>
          <w:rFonts w:ascii="Courier New" w:hAnsi="Courier New" w:cs="Courier New"/>
        </w:rPr>
      </w:pPr>
      <w:r w:rsidRPr="00204CD3">
        <w:rPr>
          <w:rFonts w:cs="Times New Roman"/>
        </w:rPr>
        <w:t xml:space="preserve">Решение задачи на языке программирования </w:t>
      </w:r>
      <w:r w:rsidRPr="00183673">
        <w:rPr>
          <w:rFonts w:ascii="Courier New" w:hAnsi="Courier New" w:cs="Courier New"/>
          <w:lang w:val="en-US"/>
        </w:rPr>
        <w:t>C</w:t>
      </w:r>
      <w:r w:rsidRPr="00183673">
        <w:rPr>
          <w:rFonts w:ascii="Courier New" w:hAnsi="Courier New" w:cs="Courier New"/>
        </w:rPr>
        <w:t>++</w:t>
      </w:r>
    </w:p>
    <w:p w14:paraId="44AD7DFF" w14:textId="5F1838BB" w:rsidR="0014375B" w:rsidRDefault="00675AC1" w:rsidP="0014375B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Cs w:val="26"/>
          <w:lang w:val="en-US"/>
        </w:rPr>
        <w:t>main.cpp:</w:t>
      </w:r>
    </w:p>
    <w:p w14:paraId="530FF94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/Matrix/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Matrix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6DAA6C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/Matrix/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RandomGenerator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D3E056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/Matrix/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IStreamGenerator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F620EB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/Matrix/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Tasks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FDB7B91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220318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8190FA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47ABDC1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@brief Точка входа в программу</w:t>
      </w:r>
    </w:p>
    <w:p w14:paraId="23CE7C97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0 в случае успеха</w:t>
      </w:r>
    </w:p>
    <w:p w14:paraId="438E80DA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4CF1F66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87752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A67D4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20456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12BCD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40E3178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istream</w:t>
      </w:r>
      <w:proofErr w:type="spellEnd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&amp; in = std::</w:t>
      </w:r>
      <w:proofErr w:type="spellStart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cin</w:t>
      </w:r>
      <w:proofErr w:type="spellEnd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6309D82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(in);</w:t>
      </w:r>
    </w:p>
    <w:p w14:paraId="0BB628A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2A2B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69906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5F9F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E443B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4059C8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number_on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matrix);</w:t>
      </w:r>
    </w:p>
    <w:p w14:paraId="16533FA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one.Task1().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BE150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39973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number_two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matrix);</w:t>
      </w:r>
    </w:p>
    <w:p w14:paraId="396A10F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two.Task2().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1A79C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82FD6AB" w14:textId="53BD8B4C" w:rsidR="00C91589" w:rsidRDefault="004168AB" w:rsidP="004168AB">
      <w:pPr>
        <w:rPr>
          <w:rFonts w:cs="Times New Roman"/>
          <w:color w:val="000000"/>
          <w:szCs w:val="28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1ECA85" w14:textId="101BCB94" w:rsidR="00675AC1" w:rsidRDefault="00C91589" w:rsidP="00675AC1">
      <w:pPr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lastRenderedPageBreak/>
        <w:t>Matrix</w:t>
      </w:r>
      <w:r w:rsidR="00675AC1">
        <w:rPr>
          <w:rFonts w:cs="Times New Roman"/>
          <w:color w:val="000000"/>
          <w:szCs w:val="28"/>
          <w:lang w:val="en-US"/>
        </w:rPr>
        <w:t>.h</w:t>
      </w:r>
      <w:proofErr w:type="spellEnd"/>
      <w:r w:rsidR="00675AC1">
        <w:rPr>
          <w:rFonts w:cs="Times New Roman"/>
          <w:color w:val="000000"/>
          <w:szCs w:val="28"/>
          <w:lang w:val="en-US"/>
        </w:rPr>
        <w:t>:</w:t>
      </w:r>
    </w:p>
    <w:p w14:paraId="21DC9A1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710F39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DFCB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BaseGenerator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0B5B56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5FDFD7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BF1F3D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C24FDC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&lt;exception&gt;</w:t>
      </w:r>
    </w:p>
    <w:p w14:paraId="5228F11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50C5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7466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7451E0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319EFF3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BB1ABD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inal</w:t>
      </w:r>
    </w:p>
    <w:p w14:paraId="2A19F5D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F88BA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A11492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0105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2EFDC2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26DCC7DD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</w:t>
      </w:r>
    </w:p>
    <w:p w14:paraId="7EEC360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</w:t>
      </w:r>
    </w:p>
    <w:p w14:paraId="46E0EAE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DA17E3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genera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73979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8C2C24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4862D48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Конструктор копирования</w:t>
      </w:r>
    </w:p>
    <w:p w14:paraId="4A83F294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th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трица для копирования</w:t>
      </w:r>
    </w:p>
    <w:p w14:paraId="42FE064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643F54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ther) =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25D86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EB839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C241D1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Получение кол-ва строк</w:t>
      </w:r>
    </w:p>
    <w:p w14:paraId="007C97C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Количество строк</w:t>
      </w:r>
    </w:p>
    <w:p w14:paraId="46D69AE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200ACC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19AC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B6C27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801064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Получение кол-ва столбцов</w:t>
      </w:r>
    </w:p>
    <w:p w14:paraId="7A5AEA9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Количество столбцов</w:t>
      </w:r>
    </w:p>
    <w:p w14:paraId="0CE5CAE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6A55D6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lumn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C0FD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F81DB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997FBE0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Проверка на пустоту матрицы</w:t>
      </w:r>
    </w:p>
    <w:p w14:paraId="76A67B6A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Логическое значение</w:t>
      </w:r>
    </w:p>
    <w:p w14:paraId="6BD996CE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157B3C13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BC534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AD3DBB4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CA06D7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Переопределение оператора []</w:t>
      </w:r>
    </w:p>
    <w:p w14:paraId="01946FB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 матрицы</w:t>
      </w:r>
    </w:p>
    <w:p w14:paraId="368E47CC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Элемент матрицы по индексу</w:t>
      </w:r>
    </w:p>
    <w:p w14:paraId="0B653D2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5E87AA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B739C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1707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5B3B2BC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Переопределение константного оператора []</w:t>
      </w:r>
    </w:p>
    <w:p w14:paraId="39DCC7AA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 матрицы</w:t>
      </w:r>
    </w:p>
    <w:p w14:paraId="65E497C7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Элемент матрицы по индексу</w:t>
      </w:r>
    </w:p>
    <w:p w14:paraId="0D9F9107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3D8B63F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65A2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CCA07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F1F5C2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Переопределение оператора присваивания</w:t>
      </w:r>
    </w:p>
    <w:p w14:paraId="711F8721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th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трица для копирования</w:t>
      </w:r>
    </w:p>
    <w:p w14:paraId="618FEF1A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Элемент матрицы по индексу</w:t>
      </w:r>
    </w:p>
    <w:p w14:paraId="69D4AAD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EABA1C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ther) =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69F95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EE18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16F0C53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Переопределение оператора вывода</w:t>
      </w:r>
    </w:p>
    <w:p w14:paraId="2C38B7E7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ток вывода</w:t>
      </w:r>
    </w:p>
    <w:p w14:paraId="16F3D40A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трица</w:t>
      </w:r>
    </w:p>
    <w:p w14:paraId="231A432D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Элемент матрицы по индексу</w:t>
      </w:r>
    </w:p>
    <w:p w14:paraId="418FCA0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446164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D09FC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8F02F8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6719DDD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Вывод матрицы в строку</w:t>
      </w:r>
    </w:p>
    <w:p w14:paraId="3FC202D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Матрица в строку</w:t>
      </w:r>
    </w:p>
    <w:p w14:paraId="10F4175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F2F927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375E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9E736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1BD625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1972D1D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64E7FE7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19F64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098325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5F8E04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Получение матрицы</w:t>
      </w:r>
    </w:p>
    <w:p w14:paraId="27C01833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Матрица</w:t>
      </w:r>
    </w:p>
    <w:p w14:paraId="0F6D164D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66FD3D2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t_matri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20997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ACA4A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35718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;</w:t>
      </w:r>
    </w:p>
    <w:p w14:paraId="2050761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;</w:t>
      </w:r>
    </w:p>
    <w:p w14:paraId="49CE755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atrix;</w:t>
      </w:r>
    </w:p>
    <w:p w14:paraId="10778A0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F7141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2DE6172" w14:textId="77777777" w:rsidR="003F1A0D" w:rsidRPr="003140C6" w:rsidRDefault="003F1A0D" w:rsidP="003F1A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CD817" w14:textId="32C6013B" w:rsidR="00675AC1" w:rsidRDefault="003F1A0D" w:rsidP="00675AC1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Matrix</w:t>
      </w:r>
      <w:r w:rsidR="00675AC1">
        <w:rPr>
          <w:rFonts w:cs="Times New Roman"/>
          <w:color w:val="000000"/>
          <w:szCs w:val="28"/>
          <w:lang w:val="en-US"/>
        </w:rPr>
        <w:t>.cpp:</w:t>
      </w:r>
    </w:p>
    <w:p w14:paraId="6AEEFC1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Matrix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D48E3E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CED8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genera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10A28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: row(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, column(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37795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3610A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7D2AF7D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73E7D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ы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(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93495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70E3F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E693B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genera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BE69B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E96F5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енератора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ы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(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610D6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4B4BF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DCA4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atrix(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736ACC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78F796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63245B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A8F4F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C9804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4A8BD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genera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nerate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E2A5F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05FB3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83BBA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20E5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trix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31AD244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5A56921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302AD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t_row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0E85EC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8A09D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A81A0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FB5CB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131C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t_column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47F497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32C84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139F1C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FD631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1CF569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3A255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proofErr w:type="gramStart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B75AD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23D71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F498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_empty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DB46E0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EEB06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 == 0) || (column == 0);</w:t>
      </w:r>
    </w:p>
    <w:p w14:paraId="28F33F4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CF866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3B75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7D7EF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7C94F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6B62E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BF1BD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9B65E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1A189F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35A46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3DF14ED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6ABAAA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 индекс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87F1D0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547B53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0BF2E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73246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9112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F24282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24A32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7D94D4E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1B7AC4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59196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umn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3056B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7A88B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ffer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B81B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CFE6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ffer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88D86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E22A6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8276F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1B5DC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9F54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delete_row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72CDE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50EF9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804D01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AF164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Error! Invalid position.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F7B16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5CF0E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92311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begin</w:t>
      </w:r>
      <w:proofErr w:type="spellEnd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15C0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qual(it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begin(), it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(), </w:t>
      </w:r>
      <w:proofErr w:type="spell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)</w:t>
      </w:r>
    </w:p>
    <w:p w14:paraId="59E34B6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CFD13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erase</w:t>
      </w:r>
      <w:proofErr w:type="spellEnd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6299B99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71BFE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CDAF56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05420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Error! Row does not match at the specified position.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C265E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6FCB14B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E6C89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A9F22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t_matri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EBB2C2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992B7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&gt;matrix;</w:t>
      </w:r>
    </w:p>
    <w:p w14:paraId="6825F5A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4F18E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B706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94A78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EC3DD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.row;i</w:t>
      </w:r>
      <w:proofErr w:type="spellEnd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750D196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93618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0;j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.column;j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3B11300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6BD73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2CBAB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04C95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ADD36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94998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A0599D" w14:textId="54D261A6" w:rsidR="00F3133D" w:rsidRPr="00C6530F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2B361E" w14:textId="77777777" w:rsidR="00675AC1" w:rsidRDefault="00675AC1" w:rsidP="00675AC1">
      <w:pPr>
        <w:rPr>
          <w:rFonts w:cs="Times New Roman"/>
          <w:bCs/>
          <w:szCs w:val="28"/>
          <w:lang w:val="en-US"/>
        </w:rPr>
      </w:pPr>
    </w:p>
    <w:p w14:paraId="7F07694B" w14:textId="63F3CC19" w:rsidR="00675AC1" w:rsidRDefault="004168AB" w:rsidP="00675AC1">
      <w:pPr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BaseTasks</w:t>
      </w:r>
      <w:r w:rsidR="00675AC1">
        <w:rPr>
          <w:rFonts w:cs="Times New Roman"/>
          <w:bCs/>
          <w:szCs w:val="28"/>
          <w:lang w:val="en-US"/>
        </w:rPr>
        <w:t>.h</w:t>
      </w:r>
      <w:proofErr w:type="spellEnd"/>
      <w:r w:rsidR="00675AC1">
        <w:rPr>
          <w:rFonts w:cs="Times New Roman"/>
          <w:bCs/>
          <w:szCs w:val="28"/>
          <w:lang w:val="en-US"/>
        </w:rPr>
        <w:t>:</w:t>
      </w:r>
    </w:p>
    <w:p w14:paraId="1706E47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E782B5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Matrix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32438B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BaseGenerator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FA1C66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6825D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804154F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@brief Абстрактный класс заданий</w:t>
      </w:r>
    </w:p>
    <w:p w14:paraId="0FB2445B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44F50391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seTasks</w:t>
      </w:r>
      <w:proofErr w:type="spellEnd"/>
    </w:p>
    <w:p w14:paraId="0696A77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A37F9B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763556C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8D0CA3C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brief Виртуальн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струткор</w:t>
      </w:r>
      <w:proofErr w:type="spellEnd"/>
    </w:p>
    <w:p w14:paraId="4CEB038A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6EF3914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se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= 0 {};</w:t>
      </w:r>
    </w:p>
    <w:p w14:paraId="11187FCC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3EB8175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CD2693B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Виртуальный метод для первого задания</w:t>
      </w:r>
    </w:p>
    <w:p w14:paraId="1F1BBC80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061B3998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1() = 0;</w:t>
      </w:r>
    </w:p>
    <w:p w14:paraId="5D7D2D7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6455538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4CE300E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Виртуальный метод для второго задания</w:t>
      </w:r>
    </w:p>
    <w:p w14:paraId="3BA6D3F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0A1F9FF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() = 0;</w:t>
      </w:r>
    </w:p>
    <w:p w14:paraId="7A47FD9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9B2DE" w14:textId="77777777" w:rsidR="004168AB" w:rsidRDefault="004168AB" w:rsidP="004168A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D3B2FD6" w14:textId="43E9F527" w:rsidR="002536F8" w:rsidRDefault="004168AB" w:rsidP="004168AB">
      <w:pPr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Tasks</w:t>
      </w:r>
      <w:r w:rsidR="002536F8">
        <w:rPr>
          <w:rFonts w:cs="Times New Roman"/>
          <w:color w:val="000000"/>
          <w:szCs w:val="28"/>
          <w:lang w:val="en-US"/>
        </w:rPr>
        <w:t>.</w:t>
      </w:r>
      <w:r w:rsidR="00C6530F">
        <w:rPr>
          <w:rFonts w:cs="Times New Roman"/>
          <w:color w:val="000000"/>
          <w:szCs w:val="28"/>
          <w:lang w:val="en-US"/>
        </w:rPr>
        <w:t>h</w:t>
      </w:r>
      <w:proofErr w:type="spellEnd"/>
      <w:r w:rsidR="002536F8">
        <w:rPr>
          <w:rFonts w:cs="Times New Roman"/>
          <w:color w:val="000000"/>
          <w:szCs w:val="28"/>
          <w:lang w:val="en-US"/>
        </w:rPr>
        <w:t>:</w:t>
      </w:r>
    </w:p>
    <w:p w14:paraId="7D496E2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513D8C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Matrix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570725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BaseTasks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5DFF70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13DB6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0D593F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sks.</w:t>
      </w:r>
    </w:p>
    <w:p w14:paraId="5C99C9B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2DB3AC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BaseTasks</w:t>
      </w:r>
      <w:proofErr w:type="spellEnd"/>
    </w:p>
    <w:p w14:paraId="7F6BD0D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36D5E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0B952B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8099B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9855D33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конструктор</w:t>
      </w:r>
    </w:p>
    <w:p w14:paraId="5C55117E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468CEFCE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D8944B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ABDCEA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EAD822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метод для Задания 1</w:t>
      </w:r>
    </w:p>
    <w:p w14:paraId="0166254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</w:p>
    <w:p w14:paraId="46B1B15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9EE5E6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A8995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107FF8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F0A1840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метод для Задания 2</w:t>
      </w:r>
    </w:p>
    <w:p w14:paraId="115109D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матрицу</w:t>
      </w:r>
    </w:p>
    <w:p w14:paraId="6CF37EF4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545A4E8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2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835C7F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5804A9A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5BAE750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метод для получения минимального значения</w:t>
      </w:r>
    </w:p>
    <w:p w14:paraId="7E48BB28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минимальное значение</w:t>
      </w:r>
    </w:p>
    <w:p w14:paraId="4740D83B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1DB41C1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mi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A64ADD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392D615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32B9648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метод для получения максимального значения</w:t>
      </w:r>
    </w:p>
    <w:p w14:paraId="2A3119E8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максимальное значение</w:t>
      </w:r>
    </w:p>
    <w:p w14:paraId="38BB9347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0F0DD4E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max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AD47AF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2A3CD0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FD782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8797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8B4A1" w14:textId="3CCDBCC3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BCF6BF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631AE" w14:textId="22625434" w:rsidR="00FC6725" w:rsidRDefault="004168AB" w:rsidP="002536F8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Tasks</w:t>
      </w:r>
      <w:r w:rsidR="00C6530F">
        <w:rPr>
          <w:rFonts w:cs="Times New Roman"/>
          <w:bCs/>
          <w:szCs w:val="28"/>
          <w:lang w:val="en-US"/>
        </w:rPr>
        <w:t>.cpp</w:t>
      </w:r>
      <w:r w:rsidR="008604E7">
        <w:rPr>
          <w:rFonts w:cs="Times New Roman"/>
          <w:bCs/>
          <w:szCs w:val="28"/>
          <w:lang w:val="en-US"/>
        </w:rPr>
        <w:t>:</w:t>
      </w:r>
    </w:p>
    <w:p w14:paraId="0B6155B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Tasks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02220E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4119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Tasks(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3363A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: matrix(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831EC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400CE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3C19F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BCF1F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Task1()</w:t>
      </w:r>
    </w:p>
    <w:p w14:paraId="6A9B9DB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FF7C6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lumn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A5386D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685AF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t_min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75A6E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91574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lumn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CDB9F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6553D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4F123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7B769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bs(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8257A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6A5E3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AE348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23291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EC3AC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15980C4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1C092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975B8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Task2()</w:t>
      </w:r>
    </w:p>
    <w:p w14:paraId="0C9F45C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43AC5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3689E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ow_inde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7551AA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_matri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.size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46ECCAF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3446F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&gt;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1926F2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BE2E3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&gt;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FFEC22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6C10E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&gt;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D1AF7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ow_inde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44FC3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8D76B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1134E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2798F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new_matri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;</w:t>
      </w:r>
    </w:p>
    <w:p w14:paraId="1624697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EFC2F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trix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new_matri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166BE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new_matri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37047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B2365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CB3C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t_min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6E8B36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374A6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E8FC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4FE71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lumn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16156F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52140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D63A4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87E1A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E7E44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2D959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D0B03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0569E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BC8BA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472DA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E8C4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82CE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EF5AB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8965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t_max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72C82B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9F6AB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BCEC0B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lumn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5C3B6B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4692E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7DA53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391DC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37625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C536D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D4D02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18AE1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79D47A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D8EDD1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2825D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4E743" w14:textId="0CE3F253" w:rsidR="00C6530F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D41666" w14:textId="77777777" w:rsidR="004168AB" w:rsidRPr="00D156C5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AFB89" w14:textId="1211A451" w:rsidR="00DE2E03" w:rsidRDefault="004168AB" w:rsidP="00DE2E03">
      <w:pPr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Base</w:t>
      </w:r>
      <w:r w:rsidR="00D156C5">
        <w:rPr>
          <w:rFonts w:cs="Times New Roman"/>
          <w:color w:val="000000"/>
          <w:szCs w:val="28"/>
          <w:lang w:val="en-US"/>
        </w:rPr>
        <w:t>Generator</w:t>
      </w:r>
      <w:r w:rsidR="00DE2E03">
        <w:rPr>
          <w:rFonts w:cs="Times New Roman"/>
          <w:color w:val="000000"/>
          <w:szCs w:val="28"/>
          <w:lang w:val="en-US"/>
        </w:rPr>
        <w:t>.</w:t>
      </w:r>
      <w:r w:rsidR="00D156C5">
        <w:rPr>
          <w:rFonts w:cs="Times New Roman"/>
          <w:color w:val="000000"/>
          <w:szCs w:val="28"/>
          <w:lang w:val="en-US"/>
        </w:rPr>
        <w:t>h</w:t>
      </w:r>
      <w:proofErr w:type="spellEnd"/>
      <w:r w:rsidR="00DE2E03">
        <w:rPr>
          <w:rFonts w:cs="Times New Roman"/>
          <w:color w:val="000000"/>
          <w:szCs w:val="28"/>
          <w:lang w:val="en-US"/>
        </w:rPr>
        <w:t>:</w:t>
      </w:r>
    </w:p>
    <w:p w14:paraId="5232A20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B7E3E1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0992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EA11C6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enerator</w:t>
      </w:r>
    </w:p>
    <w:p w14:paraId="45CB791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9F0D00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</w:p>
    <w:p w14:paraId="166A701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5C103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E77F6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60F4F5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Виртуальный</w:t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5463639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  <w:t>*/</w:t>
      </w:r>
    </w:p>
    <w:p w14:paraId="03EF9CE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nerator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 = 0 {};</w:t>
      </w:r>
    </w:p>
    <w:p w14:paraId="1A62FAA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35822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9CEC43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Виртуальный метод генератор</w:t>
      </w:r>
    </w:p>
    <w:p w14:paraId="4C4A7F1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60F9B080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= 0;</w:t>
      </w:r>
    </w:p>
    <w:p w14:paraId="7E6006A5" w14:textId="65F50BF8" w:rsidR="00DE2E03" w:rsidRDefault="004168AB" w:rsidP="004168AB">
      <w:pPr>
        <w:rPr>
          <w:rFonts w:cs="Times New Roman"/>
          <w:bCs/>
          <w:szCs w:val="28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84D37FE" w14:textId="38E00987" w:rsidR="00DE2E03" w:rsidRDefault="00D156C5" w:rsidP="00DE2E03">
      <w:pPr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IStreamGenerator</w:t>
      </w:r>
      <w:r w:rsidR="00DE2E03">
        <w:rPr>
          <w:rFonts w:cs="Times New Roman"/>
          <w:bCs/>
          <w:szCs w:val="28"/>
          <w:lang w:val="en-US"/>
        </w:rPr>
        <w:t>.h</w:t>
      </w:r>
      <w:proofErr w:type="spellEnd"/>
      <w:r w:rsidR="00DE2E03">
        <w:rPr>
          <w:rFonts w:cs="Times New Roman"/>
          <w:bCs/>
          <w:szCs w:val="28"/>
          <w:lang w:val="en-US"/>
        </w:rPr>
        <w:t>:</w:t>
      </w:r>
    </w:p>
    <w:p w14:paraId="257D3D7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0ACBE7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BaseGenerator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E140E8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27E6AC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3E37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9C9E70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IStreamGenerator</w:t>
      </w:r>
      <w:proofErr w:type="spellEnd"/>
    </w:p>
    <w:p w14:paraId="51B1DEF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FC3DD0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</w:p>
    <w:p w14:paraId="08036F4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D185F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F0CEF8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amp; in;</w:t>
      </w:r>
    </w:p>
    <w:p w14:paraId="1E4EF57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2C097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73B9E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CB08C9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7C0D7E0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param in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2CA7B25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871CCF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d::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D1B26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688A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0A5BAC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поления</w:t>
      </w:r>
      <w:proofErr w:type="spellEnd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generate(</w:t>
      </w:r>
      <w:proofErr w:type="gramEnd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70FB1B2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6C4E7C5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nerate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6F1972" w14:textId="122D57D9" w:rsidR="00DF11D8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08FDC4C" w14:textId="77777777" w:rsidR="004168AB" w:rsidRPr="003140C6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934AC" w14:textId="3027DB70" w:rsidR="00DE2E03" w:rsidRDefault="00DF11D8" w:rsidP="00DE2E03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IStreamGenerator</w:t>
      </w:r>
      <w:r w:rsidR="00DE2E03">
        <w:rPr>
          <w:rFonts w:cs="Times New Roman"/>
          <w:bCs/>
          <w:szCs w:val="28"/>
          <w:lang w:val="en-US"/>
        </w:rPr>
        <w:t>.cpp:</w:t>
      </w:r>
    </w:p>
    <w:p w14:paraId="623D6AE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IStreamGenerator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93A9E7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F36A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in{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7641115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44156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F694C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B7114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nerate()</w:t>
      </w:r>
    </w:p>
    <w:p w14:paraId="7B1FA3D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DD6C6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0;</w:t>
      </w:r>
    </w:p>
    <w:p w14:paraId="5493E06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4815232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0185DAE5" w14:textId="62C4D0EF" w:rsidR="00275BF8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905809" w14:textId="77777777" w:rsidR="004168AB" w:rsidRPr="003140C6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D31C48" w14:textId="7F61A983" w:rsidR="00DE2E03" w:rsidRDefault="00275BF8" w:rsidP="00DE2E03">
      <w:pPr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RandomGenerator</w:t>
      </w:r>
      <w:r w:rsidR="00DE2E03">
        <w:rPr>
          <w:rFonts w:cs="Times New Roman"/>
          <w:bCs/>
          <w:szCs w:val="28"/>
          <w:lang w:val="en-US"/>
        </w:rPr>
        <w:t>.h</w:t>
      </w:r>
      <w:proofErr w:type="spellEnd"/>
      <w:r w:rsidR="00DE2E03">
        <w:rPr>
          <w:rFonts w:cs="Times New Roman"/>
          <w:bCs/>
          <w:szCs w:val="28"/>
          <w:lang w:val="en-US"/>
        </w:rPr>
        <w:t>:</w:t>
      </w:r>
    </w:p>
    <w:p w14:paraId="23AA86B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FFF27B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3A6B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BaseGenerator.h</w:t>
      </w:r>
      <w:proofErr w:type="spellEnd"/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340AC4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CFC4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3A07E2C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93A6D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A734E1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RandomGenerator</w:t>
      </w:r>
      <w:proofErr w:type="spellEnd"/>
    </w:p>
    <w:p w14:paraId="4487514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645B58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</w:p>
    <w:p w14:paraId="0B51163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E1B9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05410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9B925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D49D85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FC648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&gt; distribution;</w:t>
      </w:r>
    </w:p>
    <w:p w14:paraId="21AA8038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mt19937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0595A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24AC8B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A02CBED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8562CD3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D025971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brief Мет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ения</w:t>
      </w:r>
    </w:p>
    <w:p w14:paraId="0E2E2623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инимальный элемент</w:t>
      </w:r>
    </w:p>
    <w:p w14:paraId="1B79B75A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ксимальный элемент</w:t>
      </w:r>
    </w:p>
    <w:p w14:paraId="277BB8B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4168A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06AD13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EA4CA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8AA829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9620768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brief Мет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пол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gener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70C30ACD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05825B81" w14:textId="0D9682BD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224827" w14:textId="1BB30066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D230C3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B2ACF" w14:textId="175F17A4" w:rsidR="00C969B4" w:rsidRDefault="00F50721" w:rsidP="004B2937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Решение тестов</w:t>
      </w:r>
    </w:p>
    <w:p w14:paraId="639B4A52" w14:textId="153454D3" w:rsidR="009B43B4" w:rsidRDefault="009B43B4" w:rsidP="009B43B4">
      <w:r>
        <w:t>Код тестов:</w:t>
      </w:r>
    </w:p>
    <w:p w14:paraId="1C205E3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ppUnitTes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20CA7670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/Matrix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rix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22E6B1A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/Matrix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seGenerato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9CF71B4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/Matrix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ndomGenerato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4649D524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/Matrix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treamGenerato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9829C40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/Matrix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sk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42B0F261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94F56BF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3BF9942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867317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E1C72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A1CEA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Tests</w:t>
      </w:r>
      <w:proofErr w:type="spellEnd"/>
    </w:p>
    <w:p w14:paraId="7B80B77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0AA32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Test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20CF4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BCA9A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C5B4B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21DF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nstructor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34EFB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DC140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4DF9D36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309F8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4572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&amp;matrix);</w:t>
      </w:r>
    </w:p>
    <w:p w14:paraId="1C7068F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77472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1C6A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pyConstructor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5F284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98C7F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003C33F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A2270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econd_matri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matrix);</w:t>
      </w:r>
    </w:p>
    <w:p w14:paraId="07C11C6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ADD4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is_empty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CB8BCE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econd_matrix.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6347D6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NotSam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econd_matrix.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6BCBAA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52774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5F4D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tRow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7EE27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C249D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7497A4C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789A5BA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BB40B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F13C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_row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D96D54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817ED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B6A0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GetColumn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4F4E4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7BF65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61A6C9D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569918B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55EA6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DC3D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_column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41FBE5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D5ED4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FC25A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ndexOperator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CD98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72B47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1 2 3 4 5 6 7 8 9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81872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in);</w:t>
      </w:r>
    </w:p>
    <w:p w14:paraId="712BBCA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input);</w:t>
      </w:r>
    </w:p>
    <w:p w14:paraId="35F18E2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EE6C08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75303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is_empty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BC7B62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, 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A2C50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6DDB3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E901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nstIndexOperator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6A790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B2D87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1 2 3 4 5 6 7 8 9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81B6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in);</w:t>
      </w:r>
    </w:p>
    <w:p w14:paraId="19B0697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input);</w:t>
      </w:r>
    </w:p>
    <w:p w14:paraId="1FCB617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5866B42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AE0A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is_empty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D2A9E9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, matrix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1230C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E58DF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52B5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pyOperator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DD12F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2E079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67E7097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632EF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0D828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56971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econd_matrix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02EE4F5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60F6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is_empty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56A8E2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econd_matrix.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3DB8E6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NotSam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econd_matrix.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8F2CAB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581C1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A3BA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OutputOperator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0F506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8C7E5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1 2 3 4 5 6 7 8 9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D7EAA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in);</w:t>
      </w:r>
    </w:p>
    <w:p w14:paraId="0D511B9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input);</w:t>
      </w:r>
    </w:p>
    <w:p w14:paraId="7B9B9E4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1C132B3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1 2 3 \n4 5 6 \n7 8 9 \n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6E6DF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CABE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4ADB0E8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C98D5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is_empty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F4007D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67996A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54C7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A2B21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60B5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Empty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3F032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686EC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4F6F3F1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D4D51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F848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is_empty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98B4F1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64D89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56F5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ToString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1D6B0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A06A6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1 2 3 4 5 6 7 8 9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1DB58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in);</w:t>
      </w:r>
    </w:p>
    <w:p w14:paraId="74C8B40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input);</w:t>
      </w:r>
    </w:p>
    <w:p w14:paraId="52B0850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1 2 3 \n4 5 6 \n7 8 9 \n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EB646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76E87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is_empty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1C096B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.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462A58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74E49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4A733A3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8C5DD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Test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F9CEF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86825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4454C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Constructor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74F6B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2A7D1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240D995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BFC0F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(matrix);</w:t>
      </w:r>
    </w:p>
    <w:p w14:paraId="2F59DBC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524A2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&amp;task);</w:t>
      </w:r>
    </w:p>
    <w:p w14:paraId="60F3654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80331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520A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inValue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33313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0F2DC0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1 2 3 4 5 6 7 8 9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EFA70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in);</w:t>
      </w:r>
    </w:p>
    <w:p w14:paraId="77E67626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input);</w:t>
      </w:r>
    </w:p>
    <w:p w14:paraId="5F4F972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0B65824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4323C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132A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(matrix);</w:t>
      </w:r>
    </w:p>
    <w:p w14:paraId="20C23AC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4168A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task.get_min_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5641B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38CED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CE2479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E0A65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59826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TaskOne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ECE24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B128A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1 2 3 4 5 6 7 8 -9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71D30E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in);</w:t>
      </w:r>
    </w:p>
    <w:p w14:paraId="6ABA9CF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input);</w:t>
      </w:r>
    </w:p>
    <w:p w14:paraId="1425C578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(matrix);</w:t>
      </w:r>
    </w:p>
    <w:p w14:paraId="0815567A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1 2 3 \n4 5 6 \n7 8 9 \n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A33D8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7CD25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task.Task1().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output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9D3895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9066B9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1A2B2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TaskTwoTest_ValidData_Success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8B5830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C2F4E4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-3 8 6 -3 -10 8 0 -6 -1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39A54B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IStreamGenerator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in);</w:t>
      </w:r>
    </w:p>
    <w:p w14:paraId="70871F9C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input);</w:t>
      </w:r>
    </w:p>
    <w:p w14:paraId="0AD49D0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Tasks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(matrix);</w:t>
      </w:r>
    </w:p>
    <w:p w14:paraId="199A05D1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4168AB">
        <w:rPr>
          <w:rFonts w:ascii="Cascadia Mono" w:hAnsi="Cascadia Mono" w:cs="Cascadia Mono"/>
          <w:color w:val="A31515"/>
          <w:sz w:val="19"/>
          <w:szCs w:val="19"/>
          <w:lang w:val="en-US"/>
        </w:rPr>
        <w:t>"-3 8 6 \n-3 -10 8 \n0 -6 -1 \n"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DDF3B3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AEC87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0A9FF" w14:textId="77777777" w:rsidR="004168AB" w:rsidRP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68A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task.Task2().</w:t>
      </w:r>
      <w:proofErr w:type="spellStart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matrix_to_string</w:t>
      </w:r>
      <w:proofErr w:type="spellEnd"/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>(), expected);</w:t>
      </w:r>
    </w:p>
    <w:p w14:paraId="127662E6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8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BCBB10" w14:textId="77777777" w:rsidR="004168AB" w:rsidRDefault="004168AB" w:rsidP="004168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04518C11" w14:textId="7D6146C6" w:rsidR="009B43B4" w:rsidRPr="009B43B4" w:rsidRDefault="004168AB" w:rsidP="004168AB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549F97" w14:textId="77777777" w:rsidR="007324D3" w:rsidRDefault="009D4058" w:rsidP="007324D3">
      <w:pPr>
        <w:keepNext/>
        <w:jc w:val="center"/>
      </w:pPr>
      <w:r w:rsidRPr="009D4058">
        <w:rPr>
          <w:noProof/>
        </w:rPr>
        <w:drawing>
          <wp:inline distT="0" distB="0" distL="0" distR="0" wp14:anchorId="17BBCEAF" wp14:editId="44B2C2F6">
            <wp:extent cx="2614613" cy="3471927"/>
            <wp:effectExtent l="0" t="0" r="0" b="0"/>
            <wp:docPr id="71657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74438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552" cy="34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5A7" w14:textId="1027AA0B" w:rsidR="00B0049E" w:rsidRPr="00205614" w:rsidRDefault="007324D3" w:rsidP="007324D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05614">
        <w:rPr>
          <w:i w:val="0"/>
          <w:iCs w:val="0"/>
          <w:color w:val="auto"/>
          <w:sz w:val="28"/>
          <w:szCs w:val="28"/>
        </w:rPr>
        <w:t xml:space="preserve">Рисунок </w:t>
      </w:r>
      <w:r w:rsidR="004168AB">
        <w:rPr>
          <w:i w:val="0"/>
          <w:iCs w:val="0"/>
          <w:color w:val="auto"/>
          <w:sz w:val="28"/>
          <w:szCs w:val="28"/>
          <w:lang w:val="en-US"/>
        </w:rPr>
        <w:t>2</w:t>
      </w:r>
      <w:r w:rsidRPr="00205614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205614">
        <w:rPr>
          <w:i w:val="0"/>
          <w:iCs w:val="0"/>
          <w:color w:val="auto"/>
          <w:sz w:val="28"/>
          <w:szCs w:val="28"/>
        </w:rPr>
        <w:t>Успешные тесты</w:t>
      </w:r>
    </w:p>
    <w:p w14:paraId="07F4F0B9" w14:textId="3C8F0CD5" w:rsidR="00F50721" w:rsidRDefault="00F50721" w:rsidP="00C7393F">
      <w:pPr>
        <w:pStyle w:val="2"/>
        <w:numPr>
          <w:ilvl w:val="0"/>
          <w:numId w:val="3"/>
        </w:numPr>
        <w:rPr>
          <w:rFonts w:ascii="Courier New" w:hAnsi="Courier New" w:cs="Courier New"/>
          <w:lang w:val="en-US"/>
        </w:rPr>
      </w:pPr>
      <w:r>
        <w:t xml:space="preserve">Зачет задания в </w:t>
      </w:r>
      <w:r w:rsidRPr="00416DF9">
        <w:rPr>
          <w:rFonts w:ascii="Courier New" w:hAnsi="Courier New" w:cs="Courier New"/>
          <w:lang w:val="en-US"/>
        </w:rPr>
        <w:t>GitHub</w:t>
      </w:r>
    </w:p>
    <w:p w14:paraId="0FA4BCA0" w14:textId="77777777" w:rsidR="006F6EFA" w:rsidRDefault="006F6EFA" w:rsidP="006F6EFA">
      <w:pPr>
        <w:keepNext/>
        <w:jc w:val="center"/>
      </w:pPr>
      <w:r w:rsidRPr="006F6EFA">
        <w:rPr>
          <w:noProof/>
          <w:lang w:val="en-US"/>
        </w:rPr>
        <w:drawing>
          <wp:inline distT="0" distB="0" distL="0" distR="0" wp14:anchorId="60296D90" wp14:editId="03BA329C">
            <wp:extent cx="2871315" cy="585787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581" cy="5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0D49" w14:textId="61341FF8" w:rsidR="006F6EFA" w:rsidRPr="00C40444" w:rsidRDefault="006F6EFA" w:rsidP="006F6EF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40444">
        <w:rPr>
          <w:i w:val="0"/>
          <w:iCs w:val="0"/>
          <w:color w:val="auto"/>
          <w:sz w:val="28"/>
          <w:szCs w:val="28"/>
        </w:rPr>
        <w:t>Рисунок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="004168AB">
        <w:rPr>
          <w:i w:val="0"/>
          <w:iCs w:val="0"/>
          <w:color w:val="auto"/>
          <w:sz w:val="28"/>
          <w:szCs w:val="28"/>
          <w:lang w:val="en-US"/>
        </w:rPr>
        <w:t>3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>-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 xml:space="preserve">Зачет задания в </w:t>
      </w:r>
      <w:r w:rsidRPr="00C40444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24BB12FC" w14:textId="56F702FE" w:rsidR="00153575" w:rsidRPr="007324D3" w:rsidRDefault="00153575" w:rsidP="00153575">
      <w:pPr>
        <w:jc w:val="center"/>
      </w:pPr>
    </w:p>
    <w:sectPr w:rsidR="00153575" w:rsidRPr="0073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A909" w14:textId="77777777" w:rsidR="009E05B5" w:rsidRDefault="009E05B5" w:rsidP="00CA3A7E">
      <w:pPr>
        <w:spacing w:after="0" w:line="240" w:lineRule="auto"/>
      </w:pPr>
      <w:r>
        <w:separator/>
      </w:r>
    </w:p>
  </w:endnote>
  <w:endnote w:type="continuationSeparator" w:id="0">
    <w:p w14:paraId="5A440C23" w14:textId="77777777" w:rsidR="009E05B5" w:rsidRDefault="009E05B5" w:rsidP="00CA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6252" w14:textId="77777777" w:rsidR="009E05B5" w:rsidRDefault="009E05B5" w:rsidP="00CA3A7E">
      <w:pPr>
        <w:spacing w:after="0" w:line="240" w:lineRule="auto"/>
      </w:pPr>
      <w:r>
        <w:separator/>
      </w:r>
    </w:p>
  </w:footnote>
  <w:footnote w:type="continuationSeparator" w:id="0">
    <w:p w14:paraId="198921C6" w14:textId="77777777" w:rsidR="009E05B5" w:rsidRDefault="009E05B5" w:rsidP="00CA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59"/>
    <w:multiLevelType w:val="hybridMultilevel"/>
    <w:tmpl w:val="47CE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1F3"/>
    <w:multiLevelType w:val="multilevel"/>
    <w:tmpl w:val="E89664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5A406AB"/>
    <w:multiLevelType w:val="multilevel"/>
    <w:tmpl w:val="6A3E3222"/>
    <w:lvl w:ilvl="0">
      <w:start w:val="1"/>
      <w:numFmt w:val="decimal"/>
      <w:lvlText w:val="%1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7E38FC"/>
    <w:multiLevelType w:val="multilevel"/>
    <w:tmpl w:val="DC763D1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5E34669"/>
    <w:multiLevelType w:val="multilevel"/>
    <w:tmpl w:val="5CCECB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3210974"/>
    <w:multiLevelType w:val="hybridMultilevel"/>
    <w:tmpl w:val="A566BBB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D"/>
    <w:rsid w:val="000651B6"/>
    <w:rsid w:val="000C328B"/>
    <w:rsid w:val="000D1BBE"/>
    <w:rsid w:val="000E2487"/>
    <w:rsid w:val="001328B0"/>
    <w:rsid w:val="00134ED1"/>
    <w:rsid w:val="00142A32"/>
    <w:rsid w:val="0014375B"/>
    <w:rsid w:val="00153575"/>
    <w:rsid w:val="00183673"/>
    <w:rsid w:val="001944DB"/>
    <w:rsid w:val="001A3395"/>
    <w:rsid w:val="001E192F"/>
    <w:rsid w:val="00205614"/>
    <w:rsid w:val="002536F8"/>
    <w:rsid w:val="00275BF8"/>
    <w:rsid w:val="002B513D"/>
    <w:rsid w:val="003140C6"/>
    <w:rsid w:val="00344A12"/>
    <w:rsid w:val="00363B90"/>
    <w:rsid w:val="003B54F6"/>
    <w:rsid w:val="003F0EA3"/>
    <w:rsid w:val="003F1A0D"/>
    <w:rsid w:val="004168AB"/>
    <w:rsid w:val="00423482"/>
    <w:rsid w:val="004342ED"/>
    <w:rsid w:val="00442F67"/>
    <w:rsid w:val="0044480F"/>
    <w:rsid w:val="00447098"/>
    <w:rsid w:val="004B2937"/>
    <w:rsid w:val="004C0EC0"/>
    <w:rsid w:val="004C6BB4"/>
    <w:rsid w:val="00514258"/>
    <w:rsid w:val="00527633"/>
    <w:rsid w:val="00556A5F"/>
    <w:rsid w:val="005C2BBC"/>
    <w:rsid w:val="005D60B7"/>
    <w:rsid w:val="005E487B"/>
    <w:rsid w:val="005F6307"/>
    <w:rsid w:val="006636C5"/>
    <w:rsid w:val="00664ECC"/>
    <w:rsid w:val="00675AC1"/>
    <w:rsid w:val="00677A4C"/>
    <w:rsid w:val="006C4D71"/>
    <w:rsid w:val="006D6DB5"/>
    <w:rsid w:val="006E20CC"/>
    <w:rsid w:val="006F6EFA"/>
    <w:rsid w:val="00707870"/>
    <w:rsid w:val="007324D3"/>
    <w:rsid w:val="007C118E"/>
    <w:rsid w:val="00833E5F"/>
    <w:rsid w:val="008604E7"/>
    <w:rsid w:val="00863F1C"/>
    <w:rsid w:val="00871AFA"/>
    <w:rsid w:val="00886E08"/>
    <w:rsid w:val="008B21B5"/>
    <w:rsid w:val="009658F1"/>
    <w:rsid w:val="00967318"/>
    <w:rsid w:val="0097176C"/>
    <w:rsid w:val="00973C7E"/>
    <w:rsid w:val="00975BBA"/>
    <w:rsid w:val="009B1772"/>
    <w:rsid w:val="009B43B4"/>
    <w:rsid w:val="009D4058"/>
    <w:rsid w:val="009E05B5"/>
    <w:rsid w:val="009F3406"/>
    <w:rsid w:val="00A40B30"/>
    <w:rsid w:val="00A42389"/>
    <w:rsid w:val="00AF3B1C"/>
    <w:rsid w:val="00B0049E"/>
    <w:rsid w:val="00B22E2A"/>
    <w:rsid w:val="00B70848"/>
    <w:rsid w:val="00B72A7E"/>
    <w:rsid w:val="00BA69F6"/>
    <w:rsid w:val="00BC7079"/>
    <w:rsid w:val="00C115DF"/>
    <w:rsid w:val="00C17C32"/>
    <w:rsid w:val="00C40444"/>
    <w:rsid w:val="00C44F8D"/>
    <w:rsid w:val="00C51FD9"/>
    <w:rsid w:val="00C5565B"/>
    <w:rsid w:val="00C6530F"/>
    <w:rsid w:val="00C7393F"/>
    <w:rsid w:val="00C747A9"/>
    <w:rsid w:val="00C806D9"/>
    <w:rsid w:val="00C90087"/>
    <w:rsid w:val="00C91589"/>
    <w:rsid w:val="00C969B4"/>
    <w:rsid w:val="00CA3002"/>
    <w:rsid w:val="00CA3A7E"/>
    <w:rsid w:val="00D156C5"/>
    <w:rsid w:val="00D567C4"/>
    <w:rsid w:val="00D910E1"/>
    <w:rsid w:val="00DA267A"/>
    <w:rsid w:val="00DA3DF3"/>
    <w:rsid w:val="00DC5BA0"/>
    <w:rsid w:val="00DE2E03"/>
    <w:rsid w:val="00DF11D8"/>
    <w:rsid w:val="00E46103"/>
    <w:rsid w:val="00E91E6D"/>
    <w:rsid w:val="00E957A8"/>
    <w:rsid w:val="00EE7C0F"/>
    <w:rsid w:val="00F3133D"/>
    <w:rsid w:val="00F4418A"/>
    <w:rsid w:val="00F50721"/>
    <w:rsid w:val="00FC6725"/>
    <w:rsid w:val="00FD42D4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2DA5"/>
  <w15:chartTrackingRefBased/>
  <w15:docId w15:val="{21F6C5D8-534B-4D4D-8099-DDEAC58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2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Осн2"/>
    <w:basedOn w:val="a0"/>
    <w:next w:val="a"/>
    <w:link w:val="20"/>
    <w:uiPriority w:val="9"/>
    <w:unhideWhenUsed/>
    <w:qFormat/>
    <w:rsid w:val="00F5072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Осн2 Знак"/>
    <w:basedOn w:val="a1"/>
    <w:link w:val="2"/>
    <w:uiPriority w:val="9"/>
    <w:rsid w:val="00F5072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ЗаголовокОсн"/>
    <w:basedOn w:val="a"/>
    <w:next w:val="a"/>
    <w:link w:val="a5"/>
    <w:autoRedefine/>
    <w:qFormat/>
    <w:rsid w:val="00F50721"/>
    <w:pPr>
      <w:pageBreakBefore/>
      <w:suppressAutoHyphens/>
      <w:spacing w:after="48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table" w:styleId="11">
    <w:name w:val="Plain Table 1"/>
    <w:basedOn w:val="a2"/>
    <w:uiPriority w:val="41"/>
    <w:rsid w:val="00F5072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ЗаголовокОсн Знак"/>
    <w:basedOn w:val="10"/>
    <w:link w:val="a4"/>
    <w:rsid w:val="00F5072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50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F507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rsid w:val="00F5072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F50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5072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721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F5072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0">
    <w:name w:val="List Paragraph"/>
    <w:basedOn w:val="a"/>
    <w:uiPriority w:val="34"/>
    <w:qFormat/>
    <w:rsid w:val="00F5072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FD42D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D42D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3A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3A7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71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807F-A157-4D32-B427-FE2AA48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lack</dc:creator>
  <cp:keywords/>
  <dc:description/>
  <cp:lastModifiedBy>reich.man@yandex.ru</cp:lastModifiedBy>
  <cp:revision>2</cp:revision>
  <dcterms:created xsi:type="dcterms:W3CDTF">2023-12-25T11:12:00Z</dcterms:created>
  <dcterms:modified xsi:type="dcterms:W3CDTF">2023-12-25T11:12:00Z</dcterms:modified>
</cp:coreProperties>
</file>